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F6" w:rsidRDefault="009C6AF6" w:rsidP="009C6AF6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</w:t>
      </w:r>
    </w:p>
    <w:p w:rsidR="009C6AF6" w:rsidRDefault="003A27B5" w:rsidP="009C6AF6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ЛОГРИБАНОВСКОГО </w:t>
      </w:r>
      <w:r w:rsidR="009C6AF6">
        <w:rPr>
          <w:rFonts w:ascii="Times New Roman" w:hAnsi="Times New Roman"/>
        </w:rPr>
        <w:t xml:space="preserve"> СЕЛЬСКОГО ПОСЕЛЕНИЯ</w:t>
      </w:r>
    </w:p>
    <w:p w:rsidR="009C6AF6" w:rsidRDefault="009C6AF6" w:rsidP="009C6AF6">
      <w:pPr>
        <w:jc w:val="center"/>
        <w:rPr>
          <w:rFonts w:ascii="Times New Roman" w:hAnsi="Times New Roman"/>
          <w:b w:val="0"/>
          <w:bCs w:val="0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ГРИБАНОВСКОГО МУНИЦИПАЛЬНОГО</w:t>
      </w:r>
      <w:r>
        <w:rPr>
          <w:rFonts w:ascii="Times New Roman" w:hAnsi="Times New Roman"/>
          <w:b w:val="0"/>
          <w:bCs w:val="0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РАЙОНА</w:t>
      </w:r>
    </w:p>
    <w:p w:rsidR="009C6AF6" w:rsidRDefault="009C6AF6" w:rsidP="009C6AF6">
      <w:pPr>
        <w:pStyle w:val="3"/>
        <w:rPr>
          <w:rFonts w:ascii="Times New Roman" w:hAnsi="Times New Roman"/>
          <w:iCs/>
          <w:szCs w:val="20"/>
        </w:rPr>
      </w:pPr>
      <w:r>
        <w:rPr>
          <w:rFonts w:ascii="Times New Roman" w:hAnsi="Times New Roman"/>
          <w:iCs/>
          <w:szCs w:val="20"/>
        </w:rPr>
        <w:t>ВОРОНЕЖСКОЙ ОБЛАСТИ</w:t>
      </w:r>
    </w:p>
    <w:p w:rsidR="009C6AF6" w:rsidRDefault="009C6AF6" w:rsidP="009C6AF6">
      <w:pPr>
        <w:jc w:val="center"/>
        <w:rPr>
          <w:rFonts w:ascii="Times New Roman" w:hAnsi="Times New Roman"/>
          <w:i w:val="0"/>
          <w:sz w:val="22"/>
        </w:rPr>
      </w:pPr>
    </w:p>
    <w:p w:rsidR="009C6AF6" w:rsidRPr="00E57980" w:rsidRDefault="009C6AF6" w:rsidP="009C6AF6">
      <w:pPr>
        <w:pStyle w:val="3"/>
        <w:rPr>
          <w:rFonts w:ascii="Times New Roman" w:hAnsi="Times New Roman"/>
          <w:iCs/>
          <w:sz w:val="32"/>
          <w:szCs w:val="32"/>
        </w:rPr>
      </w:pPr>
      <w:proofErr w:type="gramStart"/>
      <w:r w:rsidRPr="00E57980">
        <w:rPr>
          <w:rFonts w:ascii="Times New Roman" w:hAnsi="Times New Roman"/>
          <w:iCs/>
          <w:sz w:val="32"/>
          <w:szCs w:val="32"/>
        </w:rPr>
        <w:t>П</w:t>
      </w:r>
      <w:proofErr w:type="gramEnd"/>
      <w:r w:rsidRPr="00E57980">
        <w:rPr>
          <w:rFonts w:ascii="Times New Roman" w:hAnsi="Times New Roman"/>
          <w:iCs/>
          <w:sz w:val="32"/>
          <w:szCs w:val="32"/>
        </w:rPr>
        <w:t xml:space="preserve"> О С Т А Н О В Л Е Н И Е</w:t>
      </w:r>
    </w:p>
    <w:p w:rsidR="009C6AF6" w:rsidRPr="00B67619" w:rsidRDefault="009C6AF6" w:rsidP="009C6AF6">
      <w:pPr>
        <w:pStyle w:val="3"/>
        <w:keepNext w:val="0"/>
        <w:jc w:val="both"/>
        <w:outlineLvl w:val="9"/>
        <w:rPr>
          <w:rFonts w:ascii="Times New Roman" w:hAnsi="Times New Roman"/>
          <w:b w:val="0"/>
          <w:iCs/>
          <w:sz w:val="24"/>
          <w:szCs w:val="24"/>
        </w:rPr>
      </w:pPr>
    </w:p>
    <w:p w:rsidR="009C6AF6" w:rsidRPr="00B67619" w:rsidRDefault="009C6AF6" w:rsidP="009C6AF6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9C6AF6" w:rsidRPr="003A27B5" w:rsidRDefault="009C6AF6" w:rsidP="009C6AF6">
      <w:pPr>
        <w:ind w:left="-709" w:firstLine="709"/>
        <w:jc w:val="both"/>
        <w:rPr>
          <w:rFonts w:ascii="Times New Roman" w:hAnsi="Times New Roman" w:cs="Times New Roman"/>
          <w:b w:val="0"/>
          <w:i w:val="0"/>
          <w:sz w:val="24"/>
          <w:u w:val="single"/>
        </w:rPr>
      </w:pPr>
      <w:r w:rsidRPr="003A27B5">
        <w:rPr>
          <w:rFonts w:ascii="Times New Roman" w:hAnsi="Times New Roman" w:cs="Times New Roman"/>
          <w:b w:val="0"/>
          <w:i w:val="0"/>
          <w:sz w:val="24"/>
          <w:u w:val="single"/>
        </w:rPr>
        <w:t xml:space="preserve">от </w:t>
      </w:r>
      <w:r w:rsidR="003A27B5" w:rsidRPr="003A27B5">
        <w:rPr>
          <w:rFonts w:ascii="Times New Roman" w:hAnsi="Times New Roman" w:cs="Times New Roman"/>
          <w:b w:val="0"/>
          <w:i w:val="0"/>
          <w:sz w:val="24"/>
          <w:u w:val="single"/>
        </w:rPr>
        <w:t>04.03.</w:t>
      </w:r>
      <w:r w:rsidR="00B26095">
        <w:rPr>
          <w:rFonts w:ascii="Times New Roman" w:hAnsi="Times New Roman" w:cs="Times New Roman"/>
          <w:b w:val="0"/>
          <w:i w:val="0"/>
          <w:sz w:val="24"/>
          <w:u w:val="single"/>
        </w:rPr>
        <w:t>201</w:t>
      </w:r>
      <w:r w:rsidR="00B26095">
        <w:rPr>
          <w:rFonts w:ascii="Times New Roman" w:hAnsi="Times New Roman" w:cs="Times New Roman"/>
          <w:b w:val="0"/>
          <w:i w:val="0"/>
          <w:sz w:val="24"/>
          <w:u w:val="single"/>
          <w:lang w:val="en-US"/>
        </w:rPr>
        <w:t>4</w:t>
      </w:r>
      <w:r w:rsidRPr="003A27B5">
        <w:rPr>
          <w:rFonts w:ascii="Times New Roman" w:hAnsi="Times New Roman" w:cs="Times New Roman"/>
          <w:b w:val="0"/>
          <w:i w:val="0"/>
          <w:sz w:val="24"/>
          <w:u w:val="single"/>
        </w:rPr>
        <w:t xml:space="preserve"> г. № </w:t>
      </w:r>
      <w:r w:rsidR="003A27B5" w:rsidRPr="003A27B5">
        <w:rPr>
          <w:rFonts w:ascii="Times New Roman" w:hAnsi="Times New Roman" w:cs="Times New Roman"/>
          <w:b w:val="0"/>
          <w:i w:val="0"/>
          <w:sz w:val="24"/>
          <w:u w:val="single"/>
        </w:rPr>
        <w:t>11</w:t>
      </w:r>
    </w:p>
    <w:p w:rsidR="009C6AF6" w:rsidRPr="003B3B6E" w:rsidRDefault="003A27B5" w:rsidP="009C6AF6">
      <w:pPr>
        <w:pStyle w:val="2"/>
        <w:keepNext w:val="0"/>
        <w:ind w:left="-709" w:firstLine="709"/>
        <w:outlineLvl w:val="9"/>
        <w:rPr>
          <w:rFonts w:ascii="Times New Roman" w:hAnsi="Times New Roman" w:cs="Times New Roman"/>
          <w:bCs/>
          <w:iCs/>
          <w:szCs w:val="20"/>
        </w:rPr>
      </w:pPr>
      <w:r>
        <w:rPr>
          <w:rFonts w:ascii="Times New Roman" w:hAnsi="Times New Roman" w:cs="Times New Roman"/>
          <w:bCs/>
          <w:iCs/>
          <w:szCs w:val="20"/>
        </w:rPr>
        <w:t>с. Малая Грибановка</w:t>
      </w:r>
    </w:p>
    <w:p w:rsidR="009C6AF6" w:rsidRDefault="009C6AF6" w:rsidP="009C6AF6">
      <w:pPr>
        <w:ind w:left="-709" w:firstLine="709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bookmarkStart w:id="0" w:name="_GoBack"/>
      <w:bookmarkEnd w:id="0"/>
    </w:p>
    <w:p w:rsidR="009C6AF6" w:rsidRDefault="009C6AF6" w:rsidP="009C6AF6">
      <w:pPr>
        <w:ind w:left="-709" w:firstLine="709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9C6AF6" w:rsidRDefault="009C6AF6" w:rsidP="009C6AF6">
      <w:pPr>
        <w:ind w:left="-426" w:right="4535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Об утверждении перечня автомобильных дорог общего пользования местного </w:t>
      </w:r>
      <w:r w:rsidR="003A27B5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значения Малогрибановского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ельского поселения</w:t>
      </w:r>
    </w:p>
    <w:p w:rsidR="009C6AF6" w:rsidRDefault="009C6AF6" w:rsidP="009C6AF6">
      <w:pPr>
        <w:ind w:left="-426" w:right="4535" w:firstLine="426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9C6AF6" w:rsidRDefault="009C6AF6" w:rsidP="009C6AF6">
      <w:pPr>
        <w:ind w:left="-426" w:right="4535" w:firstLine="426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9C6AF6" w:rsidRDefault="009C6AF6" w:rsidP="009C6AF6">
      <w:pPr>
        <w:ind w:left="-426" w:right="-1" w:firstLine="426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 соответствии  с Федеральными Законами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6.10.2003 г. №  131-ФЗ «Об общих принципах организации местного самоуправления в Российской Федерации, приказом Министерства транспорта Российской Федерации от 07.02.2007 г. № 16 «Об утверждении правил присвоения автомобильным дорогам идентификационных</w:t>
      </w:r>
      <w:r w:rsidR="003A27B5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номеров», администрация Малогрибановского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ельского поселения</w:t>
      </w:r>
    </w:p>
    <w:p w:rsidR="009C6AF6" w:rsidRDefault="009C6AF6" w:rsidP="009C6AF6">
      <w:pPr>
        <w:ind w:left="-426" w:right="-1" w:firstLine="426"/>
        <w:jc w:val="center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9C6AF6" w:rsidRDefault="009C6AF6" w:rsidP="009C6AF6">
      <w:pPr>
        <w:ind w:left="-426" w:right="-1" w:firstLine="426"/>
        <w:jc w:val="center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9C6AF6" w:rsidRDefault="009C6AF6" w:rsidP="009C6AF6">
      <w:pPr>
        <w:ind w:left="-426" w:right="-1" w:firstLine="426"/>
        <w:jc w:val="center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 О С Т А Н О В Л Я Е Т:</w:t>
      </w:r>
    </w:p>
    <w:p w:rsidR="009C6AF6" w:rsidRDefault="009C6AF6" w:rsidP="009C6AF6">
      <w:pPr>
        <w:ind w:left="-426" w:right="-1" w:firstLine="426"/>
        <w:jc w:val="center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9C6AF6" w:rsidRDefault="009C6AF6" w:rsidP="009C6AF6">
      <w:pPr>
        <w:pStyle w:val="a3"/>
        <w:numPr>
          <w:ilvl w:val="0"/>
          <w:numId w:val="1"/>
        </w:numPr>
        <w:ind w:left="-426" w:right="-1" w:firstLine="426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Утвердить прилагаемый перечень автомобильных дорог общего пользов</w:t>
      </w:r>
      <w:r w:rsidR="003A27B5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ания местного значения Малогрибановского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ельского поселения.</w:t>
      </w:r>
    </w:p>
    <w:p w:rsidR="009C6AF6" w:rsidRDefault="009C6AF6" w:rsidP="009C6AF6">
      <w:pPr>
        <w:pStyle w:val="a3"/>
        <w:numPr>
          <w:ilvl w:val="0"/>
          <w:numId w:val="1"/>
        </w:numPr>
        <w:ind w:left="-426" w:right="-1" w:firstLine="426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ос</w:t>
      </w:r>
      <w:r w:rsidR="003A27B5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тановление администрации Малогрибановского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ельского поселения Грибановског</w:t>
      </w:r>
      <w:r w:rsidR="00ED15C1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о муниципального района от</w:t>
      </w:r>
      <w:r w:rsidR="00ED15C1" w:rsidRPr="00ED15C1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28</w:t>
      </w:r>
      <w:r w:rsidR="00ED15C1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.12. 2009 г. № 33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«Об утверждении перечня автомобильных дорог общего пользования местного значения» отменить.</w:t>
      </w:r>
    </w:p>
    <w:p w:rsidR="009C6AF6" w:rsidRPr="0090585F" w:rsidRDefault="009C6AF6" w:rsidP="009C6AF6">
      <w:pPr>
        <w:pStyle w:val="a3"/>
        <w:numPr>
          <w:ilvl w:val="0"/>
          <w:numId w:val="1"/>
        </w:numPr>
        <w:ind w:left="-426" w:right="-1" w:firstLine="426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Контроль </w:t>
      </w:r>
      <w:r w:rsidR="003A27B5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за исполнением настоящего постановления оставляю за собой.</w:t>
      </w:r>
    </w:p>
    <w:p w:rsidR="009C6AF6" w:rsidRPr="000F0477" w:rsidRDefault="009C6AF6" w:rsidP="009C6AF6">
      <w:pPr>
        <w:ind w:left="-426" w:right="-1" w:firstLine="426"/>
        <w:jc w:val="center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9C6AF6" w:rsidRDefault="009C6AF6" w:rsidP="009C6AF6">
      <w:pPr>
        <w:ind w:left="-426" w:firstLine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9C6AF6" w:rsidRDefault="009C6AF6" w:rsidP="009C6AF6">
      <w:pPr>
        <w:ind w:left="-426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0585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Глава </w:t>
      </w:r>
    </w:p>
    <w:p w:rsidR="009C6AF6" w:rsidRDefault="009C6AF6" w:rsidP="009C6AF6">
      <w:pPr>
        <w:ind w:left="-426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ельского поселения                                                      </w:t>
      </w:r>
      <w:r w:rsidR="003A27B5">
        <w:rPr>
          <w:rFonts w:ascii="Times New Roman" w:hAnsi="Times New Roman" w:cs="Times New Roman"/>
          <w:b w:val="0"/>
          <w:i w:val="0"/>
          <w:sz w:val="28"/>
          <w:szCs w:val="28"/>
        </w:rPr>
        <w:t>Л.А.Мельникова</w:t>
      </w:r>
    </w:p>
    <w:p w:rsidR="009C6AF6" w:rsidRDefault="009C6AF6" w:rsidP="009C6AF6">
      <w:pPr>
        <w:ind w:left="-426" w:firstLine="426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9C6AF6" w:rsidRDefault="009C6AF6" w:rsidP="009C6AF6">
      <w:pPr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9C6AF6" w:rsidRDefault="009C6AF6" w:rsidP="009C6AF6">
      <w:pPr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ED15C1" w:rsidRDefault="00ED15C1" w:rsidP="009C6AF6">
      <w:pPr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</w:p>
    <w:p w:rsidR="00ED15C1" w:rsidRDefault="00ED15C1" w:rsidP="009C6AF6">
      <w:pPr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</w:p>
    <w:p w:rsidR="00ED15C1" w:rsidRDefault="00ED15C1" w:rsidP="009C6AF6">
      <w:pPr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</w:p>
    <w:p w:rsidR="009C6AF6" w:rsidRPr="00ED15C1" w:rsidRDefault="00ED15C1" w:rsidP="009C6AF6">
      <w:pPr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lastRenderedPageBreak/>
        <w:t xml:space="preserve">      </w:t>
      </w:r>
      <w:r w:rsidR="009C6AF6" w:rsidRPr="00ED15C1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иложение                                                                                                                                    к постановлению администрации </w:t>
      </w:r>
    </w:p>
    <w:p w:rsidR="009C6AF6" w:rsidRPr="00ED15C1" w:rsidRDefault="00ED15C1" w:rsidP="009C6AF6">
      <w:pPr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   </w:t>
      </w:r>
      <w:r w:rsidR="003A27B5" w:rsidRPr="00ED15C1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Малогрибановского </w:t>
      </w:r>
      <w:r w:rsidR="009C6AF6" w:rsidRPr="00ED15C1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сельского поселения                                                                              </w:t>
      </w:r>
      <w:r w:rsidR="003A27B5" w:rsidRPr="00ED15C1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т 04.03.2014  г. № 11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20"/>
        <w:gridCol w:w="1540"/>
        <w:gridCol w:w="2604"/>
        <w:gridCol w:w="2583"/>
        <w:gridCol w:w="1276"/>
        <w:gridCol w:w="992"/>
      </w:tblGrid>
      <w:tr w:rsidR="009C6AF6" w:rsidRPr="0078266D" w:rsidTr="00ED15C1">
        <w:trPr>
          <w:trHeight w:val="839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F6" w:rsidRPr="00E94A8F" w:rsidRDefault="009C6AF6" w:rsidP="00ED15C1">
            <w:pPr>
              <w:autoSpaceDE/>
              <w:autoSpaceDN/>
              <w:jc w:val="right"/>
              <w:rPr>
                <w:rFonts w:ascii="Calibri" w:hAnsi="Calibri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F6" w:rsidRPr="00E94A8F" w:rsidRDefault="009C6AF6" w:rsidP="00F160F7">
            <w:pPr>
              <w:autoSpaceDE/>
              <w:autoSpaceDN/>
              <w:rPr>
                <w:rFonts w:ascii="Calibri" w:hAnsi="Calibri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C1" w:rsidRPr="00E94A8F" w:rsidRDefault="00ED15C1" w:rsidP="00F160F7">
            <w:pPr>
              <w:autoSpaceDE/>
              <w:autoSpaceDN/>
              <w:rPr>
                <w:rFonts w:ascii="Calibri" w:hAnsi="Calibri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AF6" w:rsidRPr="00E94A8F" w:rsidRDefault="009C6AF6" w:rsidP="00F160F7">
            <w:pPr>
              <w:autoSpaceDE/>
              <w:autoSpaceDN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6AF6" w:rsidRPr="00E94A8F" w:rsidRDefault="009C6AF6" w:rsidP="00F160F7">
            <w:pPr>
              <w:autoSpaceDE/>
              <w:autoSpaceDN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6AF6" w:rsidRPr="00E94A8F" w:rsidRDefault="009C6AF6" w:rsidP="00F160F7">
            <w:pPr>
              <w:autoSpaceDE/>
              <w:autoSpaceDN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9C6AF6" w:rsidRPr="0078266D" w:rsidTr="00F160F7">
        <w:trPr>
          <w:trHeight w:val="1470"/>
        </w:trPr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6AF6" w:rsidRDefault="009C6AF6" w:rsidP="00F160F7">
            <w:pPr>
              <w:autoSpaceDE/>
              <w:autoSpaceDN/>
              <w:ind w:right="-817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                          </w:t>
            </w:r>
            <w:r w:rsidRPr="00E94A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ПЕРЕЧЕНЬ</w:t>
            </w:r>
            <w:r w:rsidRPr="00E94A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br/>
              <w:t xml:space="preserve"> автомобильных дорог общего пользования местного значения </w:t>
            </w:r>
            <w:r w:rsidRPr="00E94A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                   </w:t>
            </w:r>
            <w:r w:rsidR="003A27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Малогрибановског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 сельского</w:t>
            </w:r>
            <w:r w:rsidRPr="00E94A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 поселения</w:t>
            </w:r>
          </w:p>
          <w:p w:rsidR="009C6AF6" w:rsidRPr="00E94A8F" w:rsidRDefault="009C6AF6" w:rsidP="00F160F7">
            <w:pPr>
              <w:autoSpaceDE/>
              <w:autoSpaceDN/>
              <w:jc w:val="center"/>
              <w:rPr>
                <w:rFonts w:ascii="Calibri" w:hAnsi="Calibri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AF6" w:rsidRPr="00E94A8F" w:rsidRDefault="009C6AF6" w:rsidP="00F160F7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AF6" w:rsidRPr="00E94A8F" w:rsidRDefault="009C6AF6" w:rsidP="00F160F7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</w:tbl>
    <w:p w:rsidR="00ED15C1" w:rsidRDefault="00ED15C1" w:rsidP="00ED15C1">
      <w:pPr>
        <w:rPr>
          <w:rFonts w:ascii="Times New Roman" w:hAnsi="Times New Roman"/>
          <w:bCs w:val="0"/>
          <w:iCs w:val="0"/>
          <w:sz w:val="24"/>
          <w:szCs w:val="24"/>
        </w:rPr>
      </w:pPr>
    </w:p>
    <w:tbl>
      <w:tblPr>
        <w:tblW w:w="107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527"/>
        <w:gridCol w:w="2700"/>
        <w:gridCol w:w="1024"/>
        <w:gridCol w:w="1080"/>
        <w:gridCol w:w="900"/>
      </w:tblGrid>
      <w:tr w:rsidR="00ED15C1" w:rsidRPr="00973AD1" w:rsidTr="00B07F4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973AD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№ </w:t>
            </w:r>
            <w:r w:rsidRPr="00973AD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br/>
            </w:r>
            <w:proofErr w:type="gramStart"/>
            <w:r w:rsidRPr="00973AD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</w:t>
            </w:r>
            <w:proofErr w:type="gramEnd"/>
            <w:r w:rsidRPr="00973AD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5C1" w:rsidRPr="00D82AF5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</w:rPr>
            </w:pPr>
            <w:r w:rsidRPr="00D82AF5">
              <w:rPr>
                <w:rFonts w:ascii="Times New Roman" w:hAnsi="Times New Roman"/>
                <w:bCs w:val="0"/>
                <w:iCs w:val="0"/>
              </w:rPr>
              <w:t>Наименование автомобильной дорог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C1" w:rsidRPr="00D82AF5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</w:rPr>
            </w:pPr>
            <w:r w:rsidRPr="00D82AF5">
              <w:rPr>
                <w:rFonts w:ascii="Times New Roman" w:hAnsi="Times New Roman"/>
                <w:bCs w:val="0"/>
                <w:iCs w:val="0"/>
              </w:rPr>
              <w:t>Идентификационный номер автомобильной дорог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D82AF5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</w:rPr>
            </w:pPr>
          </w:p>
          <w:p w:rsidR="00ED15C1" w:rsidRPr="00D82AF5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</w:rPr>
            </w:pPr>
            <w:r w:rsidRPr="00D82AF5">
              <w:rPr>
                <w:rFonts w:ascii="Times New Roman" w:hAnsi="Times New Roman"/>
                <w:bCs w:val="0"/>
                <w:iCs w:val="0"/>
              </w:rPr>
              <w:t>Протяженность (</w:t>
            </w:r>
            <w:proofErr w:type="gramStart"/>
            <w:r w:rsidRPr="00D82AF5">
              <w:rPr>
                <w:rFonts w:ascii="Times New Roman" w:hAnsi="Times New Roman"/>
                <w:bCs w:val="0"/>
                <w:iCs w:val="0"/>
              </w:rPr>
              <w:t>км</w:t>
            </w:r>
            <w:proofErr w:type="gramEnd"/>
            <w:r w:rsidRPr="00D82AF5">
              <w:rPr>
                <w:rFonts w:ascii="Times New Roman" w:hAnsi="Times New Roman"/>
                <w:bCs w:val="0"/>
                <w:iCs w:val="0"/>
              </w:rPr>
              <w:t>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D82AF5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</w:rPr>
            </w:pPr>
          </w:p>
          <w:p w:rsidR="00ED15C1" w:rsidRPr="00D82AF5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</w:rPr>
            </w:pPr>
            <w:r w:rsidRPr="00D82AF5">
              <w:rPr>
                <w:rFonts w:ascii="Times New Roman" w:hAnsi="Times New Roman"/>
                <w:bCs w:val="0"/>
                <w:iCs w:val="0"/>
              </w:rPr>
              <w:t>Покрытие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C1" w:rsidRPr="00552A0A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lang w:val="en-US"/>
              </w:rPr>
            </w:pPr>
            <w:r>
              <w:rPr>
                <w:rFonts w:ascii="Times New Roman" w:hAnsi="Times New Roman"/>
                <w:bCs w:val="0"/>
                <w:iCs w:val="0"/>
                <w:lang w:val="en-US"/>
              </w:rPr>
              <w:t xml:space="preserve"> 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</w:rPr>
            </w:pPr>
            <w:r w:rsidRPr="00973AD1">
              <w:rPr>
                <w:rFonts w:ascii="Times New Roman" w:hAnsi="Times New Roman"/>
                <w:bCs w:val="0"/>
                <w:iCs w:val="0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</w:rPr>
            </w:pPr>
            <w:r w:rsidRPr="00973AD1">
              <w:rPr>
                <w:rFonts w:ascii="Times New Roman" w:hAnsi="Times New Roman"/>
                <w:bCs w:val="0"/>
                <w:iCs w:val="0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</w:rPr>
            </w:pPr>
            <w:r>
              <w:rPr>
                <w:rFonts w:ascii="Times New Roman" w:hAnsi="Times New Roman"/>
                <w:bCs w:val="0"/>
                <w:iCs w:val="0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</w:rPr>
            </w:pPr>
            <w:r>
              <w:rPr>
                <w:rFonts w:ascii="Times New Roman" w:hAnsi="Times New Roman"/>
                <w:bCs w:val="0"/>
                <w:iCs w:val="0"/>
              </w:rPr>
              <w:t>6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D82AF5" w:rsidRDefault="00ED15C1" w:rsidP="00B07F40">
            <w:pPr>
              <w:ind w:right="-164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. Малая Грибановка </w:t>
            </w: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Улица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 </w:t>
            </w:r>
            <w:r>
              <w:rPr>
                <w:rFonts w:ascii="Times New Roman" w:hAnsi="Times New Roman"/>
                <w:bCs w:val="0"/>
                <w:iCs w:val="0"/>
              </w:rPr>
              <w:t>Центральная</w:t>
            </w:r>
            <w:r w:rsidRPr="00D82AF5">
              <w:rPr>
                <w:rFonts w:ascii="Times New Roman" w:hAnsi="Times New Roman"/>
                <w:bCs w:val="0"/>
                <w:iCs w:val="0"/>
              </w:rPr>
              <w:t xml:space="preserve">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4 ОП МП 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B2EF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 w:rsidRPr="009B2EF1"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B2EF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9B2EF1">
              <w:rPr>
                <w:rFonts w:ascii="Times New Roman" w:hAnsi="Times New Roman"/>
                <w:bCs w:val="0"/>
                <w:iCs w:val="0"/>
                <w:color w:val="000000"/>
              </w:rPr>
              <w:t>тверд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highlight w:val="yellow"/>
              </w:rPr>
            </w:pP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552A0A" w:rsidRDefault="00ED15C1" w:rsidP="00B07F40">
            <w:pPr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. Малая Грибановка </w:t>
            </w: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Улица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  </w:t>
            </w:r>
            <w:r>
              <w:rPr>
                <w:rFonts w:ascii="Times New Roman" w:hAnsi="Times New Roman"/>
                <w:bCs w:val="0"/>
                <w:iCs w:val="0"/>
              </w:rPr>
              <w:t>Севрюк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D82AF5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4 ОП МП 0</w:t>
            </w:r>
            <w:r w:rsidRPr="00D82AF5">
              <w:rPr>
                <w:rFonts w:ascii="Times New Roman" w:hAnsi="Times New Roman"/>
                <w:bCs w:val="0"/>
                <w:iCs w:val="0"/>
                <w:color w:val="000000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552A0A" w:rsidRDefault="00ED15C1" w:rsidP="00B07F40">
            <w:pPr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. Малая Грибановка </w:t>
            </w: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Улица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 </w:t>
            </w:r>
            <w:r>
              <w:rPr>
                <w:rFonts w:ascii="Times New Roman" w:hAnsi="Times New Roman"/>
                <w:bCs w:val="0"/>
                <w:iCs w:val="0"/>
              </w:rPr>
              <w:t>Ленинск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D82AF5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4 ОП МП 0</w:t>
            </w:r>
            <w:r w:rsidRPr="00D82AF5">
              <w:rPr>
                <w:rFonts w:ascii="Times New Roman" w:hAnsi="Times New Roman"/>
                <w:bCs w:val="0"/>
                <w:iCs w:val="0"/>
                <w:color w:val="000000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552A0A" w:rsidRDefault="00ED15C1" w:rsidP="00B07F40">
            <w:pPr>
              <w:ind w:right="-108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. Малая Грибановка </w:t>
            </w: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Улица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</w:rPr>
              <w:t>Красная Площад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B514A6" w:rsidRDefault="00ED15C1" w:rsidP="00B07F40">
            <w:pPr>
              <w:ind w:left="-108"/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   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 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4 ОП МП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0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552A0A" w:rsidRDefault="00ED15C1" w:rsidP="00B07F40">
            <w:pPr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. Малая Грибановка </w:t>
            </w: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Улица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</w:rPr>
              <w:t>Крас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481FB4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4 ОП МП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 xml:space="preserve"> 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тверд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6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. Малая Грибановка </w:t>
            </w: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Улица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 2-ая Крас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4 ОП МП 0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7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. Малая Грибановка </w:t>
            </w: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Улица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Базарна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BD1959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 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4 ОП МП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07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8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. Малая Грибановка </w:t>
            </w: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Улица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Лесна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481FB4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BD1959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 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4 ОП МП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9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. Малая Грибановка </w:t>
            </w: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Улица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Советска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481FB4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BD1959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 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4 ОП МП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0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10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. Малая Грибановка </w:t>
            </w: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Улица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Красная Полян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481FB4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BD1959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4 ОП МП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11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. Малая Грибановка </w:t>
            </w: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Улица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Свободы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BD1959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 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4 ОП МП 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11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12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. Малая Грибановка </w:t>
            </w: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Улица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Октябрьска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481FB4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BD1959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 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4 ОП МП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15C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13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. Малая Грибановка </w:t>
            </w: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Улица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Первомайска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481FB4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 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4 ОП МП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14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. Малая Грибановка </w:t>
            </w: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Улица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Народна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481FB4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 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4 ОП МП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15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. Малая Грибановка </w:t>
            </w: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Улица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К-.Маркс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481FB4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BD1959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4 ОП МП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16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. Малая Грибановка </w:t>
            </w: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Улица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Коммуны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481FB4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BD1959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 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4 ОП МП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17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973AD1" w:rsidRDefault="00ED15C1" w:rsidP="00B07F40">
            <w:pPr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. Малая Грибановка </w:t>
            </w: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Улица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Проезжа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481FB4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BD1959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 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4 ОП МП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18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Default="00ED15C1" w:rsidP="00B07F40">
            <w:pPr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. Малая Грибановка </w:t>
            </w:r>
            <w:r w:rsidRPr="00973AD1">
              <w:rPr>
                <w:rFonts w:ascii="Times New Roman" w:hAnsi="Times New Roman"/>
                <w:bCs w:val="0"/>
                <w:iCs w:val="0"/>
                <w:color w:val="000000"/>
              </w:rPr>
              <w:t>Улица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Матросов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481FB4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BD1959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 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4 ОП МП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15C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19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Default="00ED15C1" w:rsidP="00B07F40">
            <w:pPr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. Малая Грибановка Улица   РТС (ремонтно-тракторная станция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481FB4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BD1959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 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4 ОП МП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1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49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15C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20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EC6390" w:rsidRDefault="00ED15C1" w:rsidP="00B07F40">
            <w:pPr>
              <w:ind w:right="-108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поселок Первомайского отделения совхоза «Грибановский» Улица Первомайска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481FB4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BD1959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 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4 ОП МП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 xml:space="preserve">твердое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21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Default="00ED15C1" w:rsidP="00B07F40">
            <w:pPr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. Малая Грибановка Переулок  Центральны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481FB4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BD1959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 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4 ОП МП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2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22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Default="00ED15C1" w:rsidP="00B07F40">
            <w:pPr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. Малая Грибановка Переулок Ленински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481FB4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BD1959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 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4 ОП МП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23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Default="00ED15C1" w:rsidP="00B07F40">
            <w:pPr>
              <w:ind w:right="-108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. Малая Грибановка Переулок Первомайски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481FB4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BD1959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 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4 ОП МП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2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EC6390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  <w:tr w:rsidR="00ED15C1" w:rsidRPr="00973AD1" w:rsidTr="00B07F40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24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481FB4" w:rsidRDefault="00ED15C1" w:rsidP="00B07F40">
            <w:pPr>
              <w:ind w:right="-108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>c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. Малая Грибановка  Улица Пролетарска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C1" w:rsidRPr="00481FB4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 w:rsidRPr="00BD1959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 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> 20 213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 84</w:t>
            </w:r>
            <w:r w:rsidRPr="00EC6390">
              <w:rPr>
                <w:rFonts w:ascii="Times New Roman" w:hAnsi="Times New Roman"/>
                <w:bCs w:val="0"/>
                <w:iCs w:val="0"/>
                <w:color w:val="000000"/>
              </w:rPr>
              <w:t xml:space="preserve">4 ОП МП </w:t>
            </w:r>
            <w:r>
              <w:rPr>
                <w:rFonts w:ascii="Times New Roman" w:hAnsi="Times New Roman"/>
                <w:bCs w:val="0"/>
                <w:iCs w:val="0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color w:val="000000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Pr="00973AD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1" w:rsidRDefault="00ED15C1" w:rsidP="00B07F40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</w:rPr>
              <w:t>грунт</w:t>
            </w:r>
          </w:p>
        </w:tc>
      </w:tr>
    </w:tbl>
    <w:p w:rsidR="00ED15C1" w:rsidRPr="00511D90" w:rsidRDefault="00ED15C1" w:rsidP="00ED15C1">
      <w:pPr>
        <w:rPr>
          <w:rFonts w:ascii="Times New Roman" w:hAnsi="Times New Roman"/>
          <w:bCs w:val="0"/>
          <w:iCs w:val="0"/>
          <w:sz w:val="24"/>
          <w:szCs w:val="24"/>
        </w:rPr>
      </w:pPr>
    </w:p>
    <w:p w:rsidR="00ED15C1" w:rsidRDefault="00ED15C1" w:rsidP="00ED15C1"/>
    <w:p w:rsidR="000F5DED" w:rsidRDefault="000F5DED"/>
    <w:sectPr w:rsidR="000F5DED" w:rsidSect="00ED15C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26A"/>
    <w:multiLevelType w:val="hybridMultilevel"/>
    <w:tmpl w:val="89AC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60"/>
    <w:rsid w:val="000F5DED"/>
    <w:rsid w:val="001B5A6E"/>
    <w:rsid w:val="003A27B5"/>
    <w:rsid w:val="009C6AF6"/>
    <w:rsid w:val="00B26095"/>
    <w:rsid w:val="00EC1F60"/>
    <w:rsid w:val="00ED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F6"/>
    <w:pPr>
      <w:autoSpaceDE w:val="0"/>
      <w:autoSpaceDN w:val="0"/>
      <w:spacing w:after="0" w:line="240" w:lineRule="auto"/>
    </w:pPr>
    <w:rPr>
      <w:rFonts w:ascii="Courier" w:eastAsia="Times New Roman" w:hAnsi="Courier" w:cs="Courier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9C6AF6"/>
    <w:pPr>
      <w:keepNext/>
      <w:jc w:val="both"/>
      <w:outlineLvl w:val="1"/>
    </w:pPr>
    <w:rPr>
      <w:b w:val="0"/>
      <w:bCs w:val="0"/>
      <w:i w:val="0"/>
      <w:iCs w:val="0"/>
      <w:sz w:val="24"/>
      <w:szCs w:val="24"/>
    </w:rPr>
  </w:style>
  <w:style w:type="paragraph" w:customStyle="1" w:styleId="3">
    <w:name w:val="заголовок 3"/>
    <w:basedOn w:val="a"/>
    <w:next w:val="a"/>
    <w:rsid w:val="009C6AF6"/>
    <w:pPr>
      <w:keepNext/>
      <w:jc w:val="center"/>
      <w:outlineLvl w:val="2"/>
    </w:pPr>
    <w:rPr>
      <w:i w:val="0"/>
      <w:iCs w:val="0"/>
      <w:sz w:val="28"/>
      <w:szCs w:val="28"/>
    </w:rPr>
  </w:style>
  <w:style w:type="paragraph" w:styleId="a3">
    <w:name w:val="List Paragraph"/>
    <w:basedOn w:val="a"/>
    <w:uiPriority w:val="34"/>
    <w:qFormat/>
    <w:rsid w:val="009C6A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7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B5"/>
    <w:rPr>
      <w:rFonts w:ascii="Tahoma" w:eastAsia="Times New Roman" w:hAnsi="Tahoma" w:cs="Tahoma"/>
      <w:b/>
      <w:bCs/>
      <w:i/>
      <w:i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F6"/>
    <w:pPr>
      <w:autoSpaceDE w:val="0"/>
      <w:autoSpaceDN w:val="0"/>
      <w:spacing w:after="0" w:line="240" w:lineRule="auto"/>
    </w:pPr>
    <w:rPr>
      <w:rFonts w:ascii="Courier" w:eastAsia="Times New Roman" w:hAnsi="Courier" w:cs="Courier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9C6AF6"/>
    <w:pPr>
      <w:keepNext/>
      <w:jc w:val="both"/>
      <w:outlineLvl w:val="1"/>
    </w:pPr>
    <w:rPr>
      <w:b w:val="0"/>
      <w:bCs w:val="0"/>
      <w:i w:val="0"/>
      <w:iCs w:val="0"/>
      <w:sz w:val="24"/>
      <w:szCs w:val="24"/>
    </w:rPr>
  </w:style>
  <w:style w:type="paragraph" w:customStyle="1" w:styleId="3">
    <w:name w:val="заголовок 3"/>
    <w:basedOn w:val="a"/>
    <w:next w:val="a"/>
    <w:rsid w:val="009C6AF6"/>
    <w:pPr>
      <w:keepNext/>
      <w:jc w:val="center"/>
      <w:outlineLvl w:val="2"/>
    </w:pPr>
    <w:rPr>
      <w:i w:val="0"/>
      <w:iCs w:val="0"/>
      <w:sz w:val="28"/>
      <w:szCs w:val="28"/>
    </w:rPr>
  </w:style>
  <w:style w:type="paragraph" w:styleId="a3">
    <w:name w:val="List Paragraph"/>
    <w:basedOn w:val="a"/>
    <w:uiPriority w:val="34"/>
    <w:qFormat/>
    <w:rsid w:val="009C6A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7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B5"/>
    <w:rPr>
      <w:rFonts w:ascii="Tahoma" w:eastAsia="Times New Roman" w:hAnsi="Tahoma" w:cs="Tahoma"/>
      <w:b/>
      <w:bCs/>
      <w:i/>
      <w:i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F53C-1A50-48EC-B0AF-039D1C1F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4-01T08:47:00Z</cp:lastPrinted>
  <dcterms:created xsi:type="dcterms:W3CDTF">2014-03-26T11:25:00Z</dcterms:created>
  <dcterms:modified xsi:type="dcterms:W3CDTF">2014-04-01T08:47:00Z</dcterms:modified>
</cp:coreProperties>
</file>